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B16" w14:textId="6A98CA97" w:rsidR="00F85A0C" w:rsidRPr="00524A11" w:rsidRDefault="00524A11" w:rsidP="000E45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130405F2" wp14:editId="2CA05ED1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568388" cy="622300"/>
            <wp:effectExtent l="0" t="0" r="3175" b="6350"/>
            <wp:wrapNone/>
            <wp:docPr id="15123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3874" name="Picture 15123387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77B50" w14:textId="3FBF6440" w:rsidR="00F85A0C" w:rsidRPr="00EE6F6F" w:rsidRDefault="00EE6F6F" w:rsidP="00F85A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 </w:t>
      </w:r>
      <w:r w:rsidR="00F85A0C" w:rsidRPr="00EE6F6F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70D26A40" w14:textId="77777777" w:rsidR="00F85A0C" w:rsidRPr="00EE6F6F" w:rsidRDefault="00F85A0C" w:rsidP="00F85A0C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5343104F" w14:textId="77777777" w:rsidR="00F85A0C" w:rsidRPr="00524A11" w:rsidRDefault="00F85A0C" w:rsidP="00F85A0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524A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ราชการ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>โรงเรียนร่มเกล้า ปราจีนบุรี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4ED598AA" w14:textId="5FA66DFE" w:rsidR="00F85A0C" w:rsidRPr="00524A11" w:rsidRDefault="00F85A0C" w:rsidP="00F85A0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524A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7356FB"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356FB"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524A1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24A1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 w:rsidR="00524A11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    </w:t>
      </w:r>
      <w:r w:rsidRPr="00524A1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วันที่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0D6FE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1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เดือน   </w:t>
      </w:r>
      <w:r w:rsidR="00FE0A2D"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ตุลาคม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พ.ศ. </w:t>
      </w:r>
      <w:r w:rsidR="000604CC"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>256</w:t>
      </w:r>
      <w:r w:rsidR="000D6FE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8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524A1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</w:t>
      </w:r>
    </w:p>
    <w:p w14:paraId="734E9629" w14:textId="6F58FF1F" w:rsidR="00F85A0C" w:rsidRPr="00524A11" w:rsidRDefault="00F85A0C" w:rsidP="00F85A0C">
      <w:pPr>
        <w:pBdr>
          <w:bottom w:val="single" w:sz="12" w:space="10" w:color="auto"/>
        </w:pBdr>
        <w:spacing w:line="240" w:lineRule="auto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 w:rsidRPr="00524A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="00524A1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ขออนุ</w:t>
      </w:r>
      <w:r w:rsidR="000D6FE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มัติ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ใช้แผนการจัดการเรียนรู้ 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524A1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EE6F6F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</w:t>
      </w:r>
    </w:p>
    <w:p w14:paraId="28E38C05" w14:textId="2222C6E9" w:rsidR="00F85A0C" w:rsidRDefault="00F85A0C" w:rsidP="00A8115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E6F6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</w:t>
      </w:r>
      <w:r w:rsidR="00EE6F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ร่มเกล้า ปราจีนบุรี</w:t>
      </w:r>
    </w:p>
    <w:p w14:paraId="69210A96" w14:textId="77777777" w:rsidR="00A81154" w:rsidRPr="00A81154" w:rsidRDefault="00A81154" w:rsidP="00A81154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7FEB8A0C" w14:textId="45088AE8" w:rsidR="00F85A0C" w:rsidRPr="00524A11" w:rsidRDefault="00F85A0C" w:rsidP="00A81154">
      <w:pPr>
        <w:spacing w:after="0" w:line="21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ามที่ข้าพเจ้า </w:t>
      </w:r>
      <w:r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นางสาว</w:t>
      </w:r>
      <w:r w:rsidR="00A22515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กษราภรณ์</w:t>
      </w:r>
      <w:r w:rsidR="00EA7AF1" w:rsidRPr="00524A11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EA7AF1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มยา</w:t>
      </w:r>
      <w:r w:rsidR="007356FB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</w:t>
      </w:r>
      <w:r w:rsidR="007356FB"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ตำแหน่ง  </w:t>
      </w:r>
      <w:r w:rsidR="003F048B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รู</w:t>
      </w:r>
      <w:r w:rsidR="00A22515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ผู้ช่วย</w:t>
      </w:r>
      <w:r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A8115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ทยฐานะ..........................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กลุ่มสาระการเรียนรู้</w:t>
      </w:r>
      <w:r w:rsidR="00A22515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ิทยาศาสตร์และเทคโนโลยี</w:t>
      </w:r>
      <w:r w:rsidR="006F66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ได้รับมอบหมายให้ปฏิบัติงา</w:t>
      </w:r>
      <w:r w:rsidR="00B125BF" w:rsidRPr="00524A11">
        <w:rPr>
          <w:rFonts w:ascii="TH SarabunPSK" w:eastAsia="Times New Roman" w:hAnsi="TH SarabunPSK" w:cs="TH SarabunPSK"/>
          <w:sz w:val="32"/>
          <w:szCs w:val="32"/>
          <w:cs/>
        </w:rPr>
        <w:t>นสอนใน</w:t>
      </w:r>
      <w:r w:rsidR="00B125BF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ระดับชั้นมัธยมศึกษาปีที่ </w:t>
      </w:r>
      <w:r w:rsidR="00A81154">
        <w:rPr>
          <w:rFonts w:ascii="TH SarabunPSK" w:eastAsia="Times New Roman" w:hAnsi="TH SarabunPSK" w:cs="TH SarabunPSK"/>
          <w:color w:val="FF0000"/>
          <w:sz w:val="32"/>
          <w:szCs w:val="32"/>
        </w:rPr>
        <w:t>5</w:t>
      </w:r>
      <w:r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รายวิชา</w:t>
      </w:r>
      <w:r w:rsidR="00A22515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เคมี </w:t>
      </w:r>
      <w:r w:rsidR="00A81154">
        <w:rPr>
          <w:rFonts w:ascii="TH SarabunPSK" w:eastAsia="Times New Roman" w:hAnsi="TH SarabunPSK" w:cs="TH SarabunPSK"/>
          <w:color w:val="FF0000"/>
          <w:sz w:val="32"/>
          <w:szCs w:val="32"/>
        </w:rPr>
        <w:t>5</w:t>
      </w:r>
      <w:r w:rsidR="000604CC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รหัสวิชา </w:t>
      </w:r>
      <w:r w:rsidR="00A22515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</w:t>
      </w:r>
      <w:r w:rsidR="00A81154">
        <w:rPr>
          <w:rFonts w:ascii="TH SarabunPSK" w:eastAsia="Times New Roman" w:hAnsi="TH SarabunPSK" w:cs="TH SarabunPSK"/>
          <w:color w:val="FF0000"/>
          <w:sz w:val="32"/>
          <w:szCs w:val="32"/>
        </w:rPr>
        <w:t>30224</w:t>
      </w:r>
      <w:r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จำนวน</w:t>
      </w:r>
      <w:r w:rsidRPr="00524A11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0604CC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1.</w:t>
      </w:r>
      <w:r w:rsidR="00242899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5</w:t>
      </w:r>
      <w:r w:rsidRPr="00524A11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หน่วยกิต  </w:t>
      </w:r>
      <w:r w:rsidRPr="006F66F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ในภาคเรียนที่</w:t>
      </w:r>
      <w:r w:rsidR="007356FB" w:rsidRPr="006F66FD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A81154" w:rsidRPr="006F66FD">
        <w:rPr>
          <w:rFonts w:ascii="TH SarabunPSK" w:eastAsia="Times New Roman" w:hAnsi="TH SarabunPSK" w:cs="TH SarabunPSK"/>
          <w:color w:val="FF0000"/>
          <w:sz w:val="32"/>
          <w:szCs w:val="32"/>
        </w:rPr>
        <w:t>2</w:t>
      </w:r>
      <w:r w:rsidR="007356FB" w:rsidRPr="006F66F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ปีการศึกษา </w:t>
      </w:r>
      <w:r w:rsidR="000604CC" w:rsidRPr="006F66F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256</w:t>
      </w:r>
      <w:r w:rsidR="000D6FE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8</w:t>
      </w:r>
      <w:r w:rsidR="00A81154" w:rsidRPr="006F66FD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A81154">
        <w:rPr>
          <w:rFonts w:ascii="TH SarabunPSK" w:eastAsia="Times New Roman" w:hAnsi="TH SarabunPSK" w:cs="TH SarabunPSK" w:hint="cs"/>
          <w:sz w:val="32"/>
          <w:szCs w:val="32"/>
          <w:cs/>
        </w:rPr>
        <w:t>นั้น</w:t>
      </w:r>
    </w:p>
    <w:p w14:paraId="0A1BDE88" w14:textId="6ED8A99E" w:rsidR="00F85A0C" w:rsidRPr="00524A11" w:rsidRDefault="00F85A0C" w:rsidP="00A81154">
      <w:pPr>
        <w:spacing w:after="240" w:line="21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  <w:t>ข้าพเจ้าได้วิเคราะห์สาระ</w:t>
      </w:r>
      <w:r w:rsidR="006F66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เรียนรู้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มาตรฐานการเรียนรู้  ตัวชี้วัด  คำอธิบายรายวิชา  โครงสร้างรายวิชา เพื่อจัดทำแผนการจัดการเรียนรู้ ซึ่งสอดคล้องกับหลักสูตรสถานศึกษาโรงเรียนร่ม</w:t>
      </w:r>
      <w:r w:rsidR="005B7AD1"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เกล้า ปราจีนบุรี พุทธศักราช </w:t>
      </w:r>
      <w:r w:rsidR="00A81154">
        <w:rPr>
          <w:rFonts w:ascii="TH SarabunPSK" w:eastAsia="Times New Roman" w:hAnsi="TH SarabunPSK" w:cs="TH SarabunPSK" w:hint="cs"/>
          <w:sz w:val="32"/>
          <w:szCs w:val="32"/>
          <w:cs/>
        </w:rPr>
        <w:t>256</w:t>
      </w:r>
      <w:r w:rsidR="000D6FEC">
        <w:rPr>
          <w:rFonts w:ascii="TH SarabunPSK" w:eastAsia="Times New Roman" w:hAnsi="TH SarabunPSK" w:cs="TH SarabunPSK" w:hint="cs"/>
          <w:sz w:val="32"/>
          <w:szCs w:val="32"/>
          <w:cs/>
        </w:rPr>
        <w:t>7 - 2569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อิงตามหลั</w:t>
      </w:r>
      <w:r w:rsidR="005B7AD1"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กสูตรแกนกลางการศึกษาขั้นพื้นฐาน พุทธศักราช </w:t>
      </w:r>
      <w:r w:rsidR="00AB3189" w:rsidRPr="00524A11">
        <w:rPr>
          <w:rFonts w:ascii="TH SarabunPSK" w:eastAsia="Times New Roman" w:hAnsi="TH SarabunPSK" w:cs="TH SarabunPSK"/>
          <w:sz w:val="32"/>
          <w:szCs w:val="32"/>
          <w:cs/>
        </w:rPr>
        <w:t>2551</w:t>
      </w:r>
      <w:r w:rsidR="008F31B9"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604CC"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(ฉบับปรับปรุง 2560)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โดยจัดกิจกรรมการเรียนการสอนที่เน้นผู้เรียนเป็นสำคัญ ดังนั้นจึงขออนุ</w:t>
      </w:r>
      <w:r w:rsidR="000D6FEC">
        <w:rPr>
          <w:rFonts w:ascii="TH SarabunPSK" w:eastAsia="Times New Roman" w:hAnsi="TH SarabunPSK" w:cs="TH SarabunPSK" w:hint="cs"/>
          <w:sz w:val="32"/>
          <w:szCs w:val="32"/>
          <w:cs/>
        </w:rPr>
        <w:t>มัติ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ใช้แผนการจัดการเรียนรู้ดังกล่าว  เพื่อใช้ในการจัดกิจกรรมการเรียนการสอนให้เกิดประสิทธิภาพสูงสุด</w:t>
      </w:r>
      <w:r w:rsidR="000D6F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และเพื่อพัฒนาคุณภาพผู้เรียนให้บรรลุเป้าหมายของหลักสูตร</w:t>
      </w:r>
      <w:r w:rsidR="006F66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ฯ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ต่อไป</w:t>
      </w:r>
    </w:p>
    <w:p w14:paraId="6A34B7BC" w14:textId="15E9F41C" w:rsidR="00F85A0C" w:rsidRPr="00524A11" w:rsidRDefault="00F85A0C" w:rsidP="00F85A0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="00EE6F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3798736" w14:textId="77777777" w:rsidR="00F85A0C" w:rsidRPr="00524A11" w:rsidRDefault="00F85A0C" w:rsidP="00F85A0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844C2E9" w14:textId="6066C2D5" w:rsidR="00F85A0C" w:rsidRPr="00524A11" w:rsidRDefault="00F85A0C" w:rsidP="00F85A0C">
      <w:pPr>
        <w:tabs>
          <w:tab w:val="left" w:pos="425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F66FD">
        <w:rPr>
          <w:rFonts w:ascii="TH SarabunPSK" w:eastAsia="Times New Roman" w:hAnsi="TH SarabunPSK" w:cs="TH SarabunPSK"/>
          <w:sz w:val="32"/>
          <w:szCs w:val="32"/>
        </w:rPr>
        <w:t>(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="006F66FD">
        <w:rPr>
          <w:rFonts w:ascii="TH SarabunPSK" w:eastAsia="Times New Roman" w:hAnsi="TH SarabunPSK" w:cs="TH SarabunPSK"/>
          <w:sz w:val="32"/>
          <w:szCs w:val="32"/>
        </w:rPr>
        <w:t>)…………………………………</w:t>
      </w:r>
      <w:r w:rsidR="000D6FEC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6F66FD">
        <w:rPr>
          <w:rFonts w:ascii="TH SarabunPSK" w:eastAsia="Times New Roman" w:hAnsi="TH SarabunPSK" w:cs="TH SarabunPSK"/>
          <w:sz w:val="32"/>
          <w:szCs w:val="32"/>
        </w:rPr>
        <w:t>……</w:t>
      </w:r>
      <w:proofErr w:type="gramStart"/>
      <w:r w:rsidR="006F66FD">
        <w:rPr>
          <w:rFonts w:ascii="TH SarabunPSK" w:eastAsia="Times New Roman" w:hAnsi="TH SarabunPSK" w:cs="TH SarabunPSK"/>
          <w:sz w:val="32"/>
          <w:szCs w:val="32"/>
        </w:rPr>
        <w:t>…..</w:t>
      </w:r>
      <w:proofErr w:type="gramEnd"/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0F64980" w14:textId="45967338" w:rsidR="00F85A0C" w:rsidRPr="00524A11" w:rsidRDefault="00F85A0C" w:rsidP="00F85A0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</w:t>
      </w:r>
      <w:r w:rsidR="006F66FD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F66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นางสาว</w:t>
      </w:r>
      <w:r w:rsidR="00A22515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กษราภรณ์ สมยา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36E79B4" w14:textId="4C229B07" w:rsidR="00F85A0C" w:rsidRDefault="00F85A0C" w:rsidP="000604CC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</w:t>
      </w:r>
      <w:r w:rsidR="006F66FD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524A11">
        <w:rPr>
          <w:rFonts w:ascii="TH SarabunPSK" w:eastAsia="Times New Roman" w:hAnsi="TH SarabunPSK" w:cs="TH SarabunPSK"/>
          <w:sz w:val="32"/>
          <w:szCs w:val="32"/>
          <w:cs/>
        </w:rPr>
        <w:t xml:space="preserve">ตำแหน่ง </w:t>
      </w:r>
      <w:r w:rsidR="003F048B" w:rsidRPr="00524A1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รู</w:t>
      </w:r>
    </w:p>
    <w:p w14:paraId="35D4D4BF" w14:textId="77777777" w:rsidR="00A81154" w:rsidRDefault="00A81154" w:rsidP="000604CC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tbl>
      <w:tblPr>
        <w:tblW w:w="94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4844"/>
        <w:gridCol w:w="4590"/>
      </w:tblGrid>
      <w:tr w:rsidR="00A81154" w:rsidRPr="00A81154" w14:paraId="33E001F7" w14:textId="77777777" w:rsidTr="00EE6F6F">
        <w:trPr>
          <w:trHeight w:val="2144"/>
        </w:trPr>
        <w:tc>
          <w:tcPr>
            <w:tcW w:w="4844" w:type="dxa"/>
          </w:tcPr>
          <w:p w14:paraId="116DE8D6" w14:textId="77777777" w:rsidR="00A81154" w:rsidRPr="00A81154" w:rsidRDefault="00A81154" w:rsidP="00A81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A81154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ความเห็นของหัวหน้ากลุ่มสาระฯ</w:t>
            </w:r>
          </w:p>
          <w:p w14:paraId="36399D63" w14:textId="2074116C" w:rsidR="00A81154" w:rsidRDefault="00A81154" w:rsidP="00A81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154">
              <w:rPr>
                <w:rFonts w:ascii="TH SarabunPSK" w:eastAsia="Times New Roman" w:hAnsi="TH SarabunPSK" w:cs="TH SarabunPSK"/>
                <w:sz w:val="32"/>
                <w:szCs w:val="32"/>
              </w:rPr>
              <w:t> เห็นควรอนุ</w:t>
            </w:r>
            <w:r w:rsidR="000D6F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ติให้ใช้</w:t>
            </w:r>
            <w:r w:rsidRPr="00A81154">
              <w:rPr>
                <w:rFonts w:ascii="TH SarabunPSK" w:eastAsia="Times New Roman" w:hAnsi="TH SarabunPSK" w:cs="TH SarabunPSK"/>
                <w:sz w:val="32"/>
                <w:szCs w:val="32"/>
              </w:rPr>
              <w:t>แผนการจัดการเรียนรู้</w:t>
            </w:r>
          </w:p>
          <w:p w14:paraId="03100220" w14:textId="77777777" w:rsidR="000D6FEC" w:rsidRDefault="000D6FEC" w:rsidP="00A8115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14:paraId="4694A6BF" w14:textId="182E3535" w:rsidR="000D6FEC" w:rsidRPr="00A81154" w:rsidRDefault="000D6FEC" w:rsidP="00A8115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14:paraId="4D9D9944" w14:textId="77777777" w:rsidR="000D6FEC" w:rsidRPr="00A81154" w:rsidRDefault="000D6FEC" w:rsidP="000D6FE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14:paraId="71C29D49" w14:textId="1CAF63AE" w:rsidR="00A81154" w:rsidRPr="00A81154" w:rsidRDefault="00A81154" w:rsidP="00A81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154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524A1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นางสาวดาวเรือง บุญไทย</w:t>
            </w:r>
            <w:r w:rsidRPr="00A81154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5218F2AE" w14:textId="0F8FDE82" w:rsidR="00A81154" w:rsidRPr="00A81154" w:rsidRDefault="00A81154" w:rsidP="00A81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6FEC">
              <w:rPr>
                <w:rFonts w:ascii="TH SarabunPSK" w:eastAsia="Times New Roman" w:hAnsi="TH SarabunPSK" w:cs="TH SarabunPSK"/>
                <w:color w:val="EE0000"/>
                <w:sz w:val="32"/>
                <w:szCs w:val="32"/>
              </w:rPr>
              <w:t>หัวหน้ากลุ่มสาระการเรียนรู้วิทยาศาสตร์และเทคโนโลยี</w:t>
            </w:r>
          </w:p>
        </w:tc>
        <w:tc>
          <w:tcPr>
            <w:tcW w:w="4590" w:type="dxa"/>
          </w:tcPr>
          <w:p w14:paraId="2222CC1D" w14:textId="47DD8589" w:rsidR="00A81154" w:rsidRPr="00A81154" w:rsidRDefault="00A81154" w:rsidP="00A81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A81154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ความเห็นของ</w:t>
            </w:r>
            <w:r w:rsidRPr="00A81154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>หัวหน้ากลุ่มบริหารวิชาการ</w:t>
            </w:r>
          </w:p>
          <w:p w14:paraId="2BFD3247" w14:textId="1B111193" w:rsidR="00A81154" w:rsidRDefault="00A81154" w:rsidP="00A81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154">
              <w:rPr>
                <w:rFonts w:ascii="TH SarabunPSK" w:eastAsia="Times New Roman" w:hAnsi="TH SarabunPSK" w:cs="TH SarabunPSK"/>
                <w:sz w:val="32"/>
                <w:szCs w:val="32"/>
              </w:rPr>
              <w:t> เห็นควรอนุ</w:t>
            </w:r>
            <w:r w:rsidR="000D6F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ติให้ใช้เ</w:t>
            </w:r>
            <w:r w:rsidRPr="00A81154">
              <w:rPr>
                <w:rFonts w:ascii="TH SarabunPSK" w:eastAsia="Times New Roman" w:hAnsi="TH SarabunPSK" w:cs="TH SarabunPSK"/>
                <w:sz w:val="32"/>
                <w:szCs w:val="32"/>
              </w:rPr>
              <w:t>แผนการจัดการเรียนรู้</w:t>
            </w:r>
          </w:p>
          <w:p w14:paraId="62A46959" w14:textId="77777777" w:rsidR="000D6FEC" w:rsidRDefault="000D6FEC" w:rsidP="00A8115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14:paraId="1D7D1D31" w14:textId="3FBBF2D8" w:rsidR="000D6FEC" w:rsidRPr="00A81154" w:rsidRDefault="000D6FEC" w:rsidP="00A8115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  <w:p w14:paraId="15B620CD" w14:textId="77777777" w:rsidR="000D6FEC" w:rsidRPr="00A81154" w:rsidRDefault="000D6FEC" w:rsidP="000D6FE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14:paraId="5BB14770" w14:textId="1B732532" w:rsidR="00A81154" w:rsidRPr="00A81154" w:rsidRDefault="00A81154" w:rsidP="00A81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154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A811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เกษราภรณ์ สมยา</w:t>
            </w:r>
            <w:r w:rsidRPr="00A81154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3B0E6FB3" w14:textId="71A8ECA7" w:rsidR="00A81154" w:rsidRPr="00A81154" w:rsidRDefault="00A81154" w:rsidP="00A811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กลุ่ม</w:t>
            </w:r>
            <w:r w:rsidRPr="00A81154">
              <w:rPr>
                <w:rFonts w:ascii="TH SarabunPSK" w:eastAsia="Times New Roman" w:hAnsi="TH SarabunPSK" w:cs="TH SarabunPSK"/>
                <w:sz w:val="32"/>
                <w:szCs w:val="32"/>
              </w:rPr>
              <w:t>บริหารวิชาการ</w:t>
            </w:r>
          </w:p>
        </w:tc>
      </w:tr>
      <w:tr w:rsidR="000D6FEC" w:rsidRPr="00A81154" w14:paraId="16D63BD5" w14:textId="77777777" w:rsidTr="00A82957">
        <w:trPr>
          <w:trHeight w:val="2144"/>
        </w:trPr>
        <w:tc>
          <w:tcPr>
            <w:tcW w:w="9434" w:type="dxa"/>
            <w:gridSpan w:val="2"/>
          </w:tcPr>
          <w:p w14:paraId="7E1F5F34" w14:textId="21A8CD36" w:rsidR="000D6FEC" w:rsidRPr="00A81154" w:rsidRDefault="000D6FEC" w:rsidP="000D6FE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Cs/>
                <w:sz w:val="32"/>
                <w:szCs w:val="32"/>
              </w:rPr>
            </w:pPr>
            <w:r w:rsidRPr="00A81154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ความเห็นของ</w:t>
            </w:r>
            <w:r w:rsidRPr="00EE6F6F">
              <w:rPr>
                <w:rFonts w:ascii="TH SarabunPSK" w:eastAsia="Times New Roman" w:hAnsi="TH SarabunPSK" w:cs="TH SarabunPSK" w:hint="cs"/>
                <w:bCs/>
                <w:sz w:val="32"/>
                <w:szCs w:val="32"/>
                <w:cs/>
              </w:rPr>
              <w:t>ผู้อำนวยการโรงเรียน</w:t>
            </w:r>
          </w:p>
          <w:p w14:paraId="03D824BE" w14:textId="4E813B1E" w:rsidR="000D6FEC" w:rsidRDefault="000D6FEC" w:rsidP="000D6FE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 w:rsidRPr="00A81154">
              <w:rPr>
                <w:rFonts w:ascii="TH SarabunPSK" w:eastAsia="Times New Roman" w:hAnsi="TH SarabunPSK" w:cs="TH SarabunPSK"/>
                <w:sz w:val="32"/>
                <w:szCs w:val="32"/>
              </w:rPr>
              <w:t> อนุ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ติ</w:t>
            </w:r>
          </w:p>
          <w:p w14:paraId="4F94B712" w14:textId="0360DBFB" w:rsidR="000D6FEC" w:rsidRDefault="000D6FEC" w:rsidP="00771DB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14:paraId="0CA424B7" w14:textId="77777777" w:rsidR="000D6FEC" w:rsidRPr="00A81154" w:rsidRDefault="000D6FEC" w:rsidP="000D6FEC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14:paraId="160645AC" w14:textId="30EBE8A1" w:rsidR="000D6FEC" w:rsidRPr="00A81154" w:rsidRDefault="000D6FEC" w:rsidP="00771D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1154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นวพัฒน์ เก็มกาแมน</w:t>
            </w:r>
            <w:r w:rsidRPr="00A81154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3B7E543C" w14:textId="77777777" w:rsidR="000D6FEC" w:rsidRDefault="000D6FEC" w:rsidP="00771D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</w:t>
            </w:r>
            <w:r w:rsidRPr="00524A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ร่มเกล้า ปราจีนบุรี</w:t>
            </w:r>
          </w:p>
          <w:p w14:paraId="09AB9741" w14:textId="6E4A33CE" w:rsidR="000D6FEC" w:rsidRPr="00A81154" w:rsidRDefault="000D6FEC" w:rsidP="000D6FE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ักษาการในตำแหน่ง </w:t>
            </w:r>
            <w:r w:rsidRPr="00524A1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โรงเรียนร่มเกล้า ปราจีนบุรี</w:t>
            </w:r>
          </w:p>
        </w:tc>
      </w:tr>
    </w:tbl>
    <w:p w14:paraId="2CE6410D" w14:textId="65062C40" w:rsidR="00F85A0C" w:rsidRPr="00524A11" w:rsidRDefault="00F85A0C" w:rsidP="00EE6F6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sectPr w:rsidR="00F85A0C" w:rsidRPr="00524A11" w:rsidSect="00EE6F6F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54"/>
    <w:rsid w:val="000604CC"/>
    <w:rsid w:val="00064016"/>
    <w:rsid w:val="000B3E5E"/>
    <w:rsid w:val="000C1AC8"/>
    <w:rsid w:val="000D6FEC"/>
    <w:rsid w:val="000E4576"/>
    <w:rsid w:val="000F02CE"/>
    <w:rsid w:val="000F7518"/>
    <w:rsid w:val="001413AA"/>
    <w:rsid w:val="00172F93"/>
    <w:rsid w:val="001F09AA"/>
    <w:rsid w:val="002227D1"/>
    <w:rsid w:val="00242899"/>
    <w:rsid w:val="002627A7"/>
    <w:rsid w:val="0029279A"/>
    <w:rsid w:val="00347046"/>
    <w:rsid w:val="00376B13"/>
    <w:rsid w:val="00380C6C"/>
    <w:rsid w:val="003A3657"/>
    <w:rsid w:val="003C0DBB"/>
    <w:rsid w:val="003F048B"/>
    <w:rsid w:val="004238E1"/>
    <w:rsid w:val="0042398B"/>
    <w:rsid w:val="004B4468"/>
    <w:rsid w:val="004D0A9E"/>
    <w:rsid w:val="00524A11"/>
    <w:rsid w:val="005371AD"/>
    <w:rsid w:val="00562FE5"/>
    <w:rsid w:val="005B30F6"/>
    <w:rsid w:val="005B4CB2"/>
    <w:rsid w:val="005B7AD1"/>
    <w:rsid w:val="005E59B8"/>
    <w:rsid w:val="006836DE"/>
    <w:rsid w:val="00697A0C"/>
    <w:rsid w:val="006B00E6"/>
    <w:rsid w:val="006B173A"/>
    <w:rsid w:val="006F66FD"/>
    <w:rsid w:val="00700C1C"/>
    <w:rsid w:val="00727A4C"/>
    <w:rsid w:val="007356FB"/>
    <w:rsid w:val="0079056F"/>
    <w:rsid w:val="007B2958"/>
    <w:rsid w:val="008B7069"/>
    <w:rsid w:val="008F31B9"/>
    <w:rsid w:val="009061F9"/>
    <w:rsid w:val="009528CC"/>
    <w:rsid w:val="00957770"/>
    <w:rsid w:val="00965F70"/>
    <w:rsid w:val="009A0381"/>
    <w:rsid w:val="009B1524"/>
    <w:rsid w:val="009D377D"/>
    <w:rsid w:val="009F4F54"/>
    <w:rsid w:val="009F5734"/>
    <w:rsid w:val="00A01F94"/>
    <w:rsid w:val="00A16751"/>
    <w:rsid w:val="00A22515"/>
    <w:rsid w:val="00A617D8"/>
    <w:rsid w:val="00A81154"/>
    <w:rsid w:val="00AB3189"/>
    <w:rsid w:val="00B125BF"/>
    <w:rsid w:val="00B87821"/>
    <w:rsid w:val="00BE02B4"/>
    <w:rsid w:val="00BF19A4"/>
    <w:rsid w:val="00C42CC0"/>
    <w:rsid w:val="00C559BC"/>
    <w:rsid w:val="00D3048C"/>
    <w:rsid w:val="00E53F73"/>
    <w:rsid w:val="00EA7AF1"/>
    <w:rsid w:val="00EE6F6F"/>
    <w:rsid w:val="00F17513"/>
    <w:rsid w:val="00F4119F"/>
    <w:rsid w:val="00F67B72"/>
    <w:rsid w:val="00F7075D"/>
    <w:rsid w:val="00F85A0C"/>
    <w:rsid w:val="00FA792A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20000"/>
  <w15:docId w15:val="{7DC00447-8818-415D-A128-D7C28314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F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5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F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EE1D-DDA2-48CD-8E44-06405DF2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นวพัฒน์ โรงเรียนร่มเกล้า ปราจีนบุรี</cp:lastModifiedBy>
  <cp:revision>8</cp:revision>
  <cp:lastPrinted>2023-07-24T04:02:00Z</cp:lastPrinted>
  <dcterms:created xsi:type="dcterms:W3CDTF">2023-11-20T07:40:00Z</dcterms:created>
  <dcterms:modified xsi:type="dcterms:W3CDTF">2025-10-06T08:17:00Z</dcterms:modified>
</cp:coreProperties>
</file>